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10.2038 - 17.10.2038</w:t>
      </w:r>
    </w:p>
    <w:p>
      <w:r>
        <w:t>Неделя: 11.10.2038 - 17.10.2038</w:t>
      </w:r>
    </w:p>
    <w:p>
      <w:r>
        <w:t>Сформировано: 19.07.2026 00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10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2.10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10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4.10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5.10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6.10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10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